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D1" w:rsidRPr="008812C6" w:rsidRDefault="004A1631" w:rsidP="00DE232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8812C6">
        <w:rPr>
          <w:rFonts w:ascii="Times New Roman" w:hAnsi="Times New Roman" w:cs="Times New Roman"/>
          <w:b/>
          <w:sz w:val="21"/>
          <w:szCs w:val="21"/>
          <w:lang w:val="en-US"/>
        </w:rPr>
        <w:t xml:space="preserve">I AM AWARE OF THE LIABILITY FOR THE REPRESENTATION OF THE FALSE INFORMATION OR DOCUMENTS IN THE PRESENT APPLICATION. </w:t>
      </w:r>
      <w:r w:rsidRPr="008812C6">
        <w:rPr>
          <w:rFonts w:ascii="Times New Roman" w:hAnsi="Times New Roman" w:cs="Times New Roman"/>
          <w:b/>
          <w:sz w:val="21"/>
          <w:szCs w:val="21"/>
          <w:lang w:val="en-US"/>
        </w:rPr>
        <w:br/>
        <w:t>I FAMILIRIZED MYSELF WITH THE CONTENT OF THE CLAUSE 26, 27 OF THE FEDERAL LAW “ABOUT THE PROCEDURE FOR ENTRY INTO THE RUSSIAN FEDERATION AND EXIT FROM THE RUSSIAN FEDERATION”.</w:t>
      </w:r>
    </w:p>
    <w:tbl>
      <w:tblPr>
        <w:tblStyle w:val="a5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425"/>
        <w:gridCol w:w="142"/>
        <w:gridCol w:w="425"/>
        <w:gridCol w:w="284"/>
        <w:gridCol w:w="708"/>
        <w:gridCol w:w="284"/>
        <w:gridCol w:w="283"/>
        <w:gridCol w:w="709"/>
        <w:gridCol w:w="709"/>
        <w:gridCol w:w="709"/>
        <w:gridCol w:w="427"/>
        <w:gridCol w:w="1699"/>
      </w:tblGrid>
      <w:tr w:rsidR="00F324D1" w:rsidTr="00BB2963">
        <w:trPr>
          <w:trHeight w:val="599"/>
        </w:trPr>
        <w:tc>
          <w:tcPr>
            <w:tcW w:w="2235" w:type="dxa"/>
            <w:gridSpan w:val="2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 information:</w:t>
            </w:r>
          </w:p>
        </w:tc>
        <w:tc>
          <w:tcPr>
            <w:tcW w:w="7796" w:type="dxa"/>
            <w:gridSpan w:val="13"/>
            <w:vAlign w:val="center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D1" w:rsidTr="00BB2963">
        <w:trPr>
          <w:trHeight w:val="440"/>
        </w:trPr>
        <w:tc>
          <w:tcPr>
            <w:tcW w:w="2235" w:type="dxa"/>
            <w:gridSpan w:val="2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the trip: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  <w:vAlign w:val="center"/>
          </w:tcPr>
          <w:p w:rsidR="00F324D1" w:rsidRPr="009E5488" w:rsidRDefault="00A3272F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5488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[courses]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А 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tudies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6" w:type="dxa"/>
            <w:gridSpan w:val="2"/>
            <w:vAlign w:val="center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: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F324D1" w:rsidTr="009E5488">
        <w:trPr>
          <w:trHeight w:val="418"/>
        </w:trPr>
        <w:tc>
          <w:tcPr>
            <w:tcW w:w="4503" w:type="dxa"/>
            <w:gridSpan w:val="7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entry into the Russian Federation</w:t>
            </w:r>
          </w:p>
        </w:tc>
        <w:tc>
          <w:tcPr>
            <w:tcW w:w="708" w:type="dxa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324D1" w:rsidRPr="00A3272F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Tr="009E5488">
        <w:trPr>
          <w:trHeight w:val="318"/>
        </w:trPr>
        <w:tc>
          <w:tcPr>
            <w:tcW w:w="4503" w:type="dxa"/>
            <w:gridSpan w:val="7"/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date, month, year)</w:t>
            </w:r>
          </w:p>
        </w:tc>
        <w:tc>
          <w:tcPr>
            <w:tcW w:w="709" w:type="dxa"/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date, month, year)</w:t>
            </w:r>
          </w:p>
        </w:tc>
      </w:tr>
      <w:tr w:rsidR="00F324D1" w:rsidTr="00BB2963">
        <w:trPr>
          <w:trHeight w:val="514"/>
        </w:trPr>
        <w:tc>
          <w:tcPr>
            <w:tcW w:w="3227" w:type="dxa"/>
            <w:gridSpan w:val="3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type (numbers of 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val="en-US"/>
              </w:rPr>
              <w:t>e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:rsidR="00F324D1" w:rsidRPr="009E5488" w:rsidRDefault="009E5488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488">
              <w:rPr>
                <w:rFonts w:ascii="Times New Roman" w:hAnsi="Times New Roman" w:cs="Times New Roman"/>
                <w:b/>
              </w:rPr>
              <w:t>ОДНОКРАТНАЯ</w:t>
            </w:r>
            <w:r w:rsidR="00A3272F" w:rsidRPr="009E5488">
              <w:rPr>
                <w:rFonts w:ascii="Times New Roman" w:hAnsi="Times New Roman" w:cs="Times New Roman"/>
                <w:b/>
                <w:lang w:val="en-US"/>
              </w:rPr>
              <w:t xml:space="preserve"> [1 time]</w:t>
            </w:r>
          </w:p>
        </w:tc>
      </w:tr>
      <w:tr w:rsidR="00F324D1" w:rsidTr="008812C6">
        <w:tc>
          <w:tcPr>
            <w:tcW w:w="1526" w:type="dxa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center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324D1" w:rsidTr="008812C6">
        <w:trPr>
          <w:trHeight w:val="435"/>
        </w:trPr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8812C6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F324D1" w:rsidRPr="004A1631" w:rsidRDefault="00F324D1" w:rsidP="00BB29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324D1" w:rsidTr="008812C6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8812C6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F324D1" w:rsidRPr="00A3272F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F324D1" w:rsidRPr="00A3272F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24D1" w:rsidTr="008812C6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8812C6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F324D1" w:rsidRPr="004A163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24D1" w:rsidRPr="009E5488" w:rsidRDefault="004A163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D1" w:rsidTr="009E5488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253" w:type="dxa"/>
            <w:gridSpan w:val="5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24D1" w:rsidTr="009E5488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birth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D1" w:rsidTr="009E5488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9E5488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D1" w:rsidTr="009E5488">
        <w:tc>
          <w:tcPr>
            <w:tcW w:w="4219" w:type="dxa"/>
            <w:gridSpan w:val="6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/town/settlement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RPr="00DE2325" w:rsidTr="008812C6">
        <w:tc>
          <w:tcPr>
            <w:tcW w:w="3652" w:type="dxa"/>
            <w:gridSpan w:val="4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the permanent residence</w:t>
            </w: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24D1" w:rsidTr="008812C6">
        <w:tc>
          <w:tcPr>
            <w:tcW w:w="4219" w:type="dxa"/>
            <w:gridSpan w:val="6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9"/>
            <w:shd w:val="clear" w:color="auto" w:fill="auto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RPr="00DE2325" w:rsidTr="009E5488">
        <w:tc>
          <w:tcPr>
            <w:tcW w:w="3794" w:type="dxa"/>
            <w:gridSpan w:val="5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permanent residence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24D1" w:rsidRPr="00DE2325" w:rsidTr="00BB2963">
        <w:trPr>
          <w:trHeight w:val="416"/>
        </w:trPr>
        <w:tc>
          <w:tcPr>
            <w:tcW w:w="3794" w:type="dxa"/>
            <w:gridSpan w:val="5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permanent residenc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</w:tbl>
    <w:p w:rsidR="00F324D1" w:rsidRPr="000F449E" w:rsidRDefault="000F449E" w:rsidP="00BB2963">
      <w:pPr>
        <w:pBdr>
          <w:bottom w:val="single" w:sz="4" w:space="2" w:color="auto"/>
        </w:pBdr>
        <w:rPr>
          <w:sz w:val="16"/>
          <w:szCs w:val="1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</w:t>
      </w:r>
      <w:r w:rsidRPr="009E5488">
        <w:rPr>
          <w:sz w:val="16"/>
          <w:szCs w:val="16"/>
          <w:lang w:val="en-US"/>
        </w:rPr>
        <w:t>(</w:t>
      </w:r>
      <w:proofErr w:type="gramStart"/>
      <w:r w:rsidRPr="009E5488">
        <w:rPr>
          <w:sz w:val="16"/>
          <w:szCs w:val="16"/>
          <w:lang w:val="en-US"/>
        </w:rPr>
        <w:t>your</w:t>
      </w:r>
      <w:proofErr w:type="gramEnd"/>
      <w:r w:rsidRPr="009E5488">
        <w:rPr>
          <w:sz w:val="16"/>
          <w:szCs w:val="16"/>
          <w:lang w:val="en-US"/>
        </w:rPr>
        <w:t xml:space="preserve"> full address)</w:t>
      </w:r>
    </w:p>
    <w:tbl>
      <w:tblPr>
        <w:tblStyle w:val="a5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131"/>
        <w:gridCol w:w="720"/>
        <w:gridCol w:w="567"/>
        <w:gridCol w:w="142"/>
        <w:gridCol w:w="1079"/>
        <w:gridCol w:w="338"/>
        <w:gridCol w:w="142"/>
        <w:gridCol w:w="1276"/>
        <w:gridCol w:w="283"/>
        <w:gridCol w:w="71"/>
        <w:gridCol w:w="398"/>
        <w:gridCol w:w="2508"/>
      </w:tblGrid>
      <w:tr w:rsidR="00F324D1" w:rsidRPr="00DE2325" w:rsidTr="009E5488">
        <w:tc>
          <w:tcPr>
            <w:tcW w:w="3227" w:type="dxa"/>
            <w:gridSpan w:val="5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the issuance of a visa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</w:tcPr>
          <w:p w:rsidR="00F324D1" w:rsidRPr="000F449E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324D1" w:rsidRPr="000F449E" w:rsidRDefault="00F324D1" w:rsidP="00BB2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F324D1" w:rsidRPr="000F449E" w:rsidTr="009E5488">
        <w:tc>
          <w:tcPr>
            <w:tcW w:w="3227" w:type="dxa"/>
            <w:gridSpan w:val="5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country)</w:t>
            </w:r>
          </w:p>
        </w:tc>
        <w:tc>
          <w:tcPr>
            <w:tcW w:w="283" w:type="dxa"/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F324D1" w:rsidRPr="009E5488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city/town, region)</w:t>
            </w:r>
          </w:p>
        </w:tc>
      </w:tr>
      <w:tr w:rsidR="00F324D1" w:rsidRPr="000F449E" w:rsidTr="009E5488">
        <w:tc>
          <w:tcPr>
            <w:tcW w:w="2376" w:type="dxa"/>
            <w:gridSpan w:val="3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employment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F324D1" w:rsidRPr="00A3272F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RPr="00DE2325" w:rsidTr="009E5488">
        <w:trPr>
          <w:trHeight w:val="204"/>
        </w:trPr>
        <w:tc>
          <w:tcPr>
            <w:tcW w:w="2376" w:type="dxa"/>
            <w:gridSpan w:val="3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full name of the organization)</w:t>
            </w:r>
          </w:p>
        </w:tc>
      </w:tr>
      <w:tr w:rsidR="00F324D1" w:rsidRPr="00DE2325" w:rsidTr="009E5488">
        <w:tc>
          <w:tcPr>
            <w:tcW w:w="3936" w:type="dxa"/>
            <w:gridSpan w:val="7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place of employment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RPr="00DE2325" w:rsidTr="009E5488">
        <w:trPr>
          <w:trHeight w:val="415"/>
        </w:trPr>
        <w:tc>
          <w:tcPr>
            <w:tcW w:w="3936" w:type="dxa"/>
            <w:gridSpan w:val="7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full name of the organization)</w:t>
            </w:r>
          </w:p>
        </w:tc>
      </w:tr>
      <w:tr w:rsidR="00F324D1" w:rsidTr="009E5488">
        <w:trPr>
          <w:trHeight w:val="340"/>
        </w:trPr>
        <w:tc>
          <w:tcPr>
            <w:tcW w:w="1101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</w:tcPr>
          <w:p w:rsidR="00F324D1" w:rsidRPr="004A163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Tr="009E5488">
        <w:trPr>
          <w:trHeight w:val="162"/>
        </w:trPr>
        <w:tc>
          <w:tcPr>
            <w:tcW w:w="1384" w:type="dxa"/>
            <w:gridSpan w:val="2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gridSpan w:val="13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324D1" w:rsidTr="009E5488">
        <w:tc>
          <w:tcPr>
            <w:tcW w:w="3936" w:type="dxa"/>
            <w:gridSpan w:val="7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ation document </w:t>
            </w: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port)</w:t>
            </w:r>
          </w:p>
        </w:tc>
        <w:tc>
          <w:tcPr>
            <w:tcW w:w="3189" w:type="dxa"/>
            <w:gridSpan w:val="6"/>
            <w:tcBorders>
              <w:bottom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 xml:space="preserve">               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F324D1" w:rsidRPr="004A1631" w:rsidRDefault="004A1631" w:rsidP="00BB29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F324D1" w:rsidTr="009E5488">
        <w:tc>
          <w:tcPr>
            <w:tcW w:w="2507" w:type="dxa"/>
            <w:gridSpan w:val="4"/>
          </w:tcPr>
          <w:p w:rsidR="00F324D1" w:rsidRDefault="004A163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gridSpan w:val="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08" w:type="dxa"/>
            <w:gridSpan w:val="6"/>
          </w:tcPr>
          <w:p w:rsidR="00F324D1" w:rsidRDefault="004A163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un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324D1" w:rsidTr="009E5488">
        <w:tc>
          <w:tcPr>
            <w:tcW w:w="2507" w:type="dxa"/>
            <w:gridSpan w:val="4"/>
          </w:tcPr>
          <w:p w:rsidR="00F324D1" w:rsidRDefault="00F324D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6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F324D1" w:rsidRDefault="004A1631" w:rsidP="00BB2963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3260" w:type="dxa"/>
            <w:gridSpan w:val="4"/>
          </w:tcPr>
          <w:p w:rsidR="00F324D1" w:rsidRPr="009E5488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9E5488" w:rsidTr="009E5488">
        <w:tc>
          <w:tcPr>
            <w:tcW w:w="2507" w:type="dxa"/>
            <w:gridSpan w:val="4"/>
          </w:tcPr>
          <w:p w:rsidR="009E5488" w:rsidRDefault="009E5488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6"/>
          </w:tcPr>
          <w:p w:rsidR="009E5488" w:rsidRPr="009E5488" w:rsidRDefault="009E5488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E5488" w:rsidRDefault="009E5488" w:rsidP="00BB2963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gridSpan w:val="4"/>
          </w:tcPr>
          <w:p w:rsidR="009E5488" w:rsidRPr="009E5488" w:rsidRDefault="009E5488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24D1" w:rsidTr="009E5488">
        <w:tc>
          <w:tcPr>
            <w:tcW w:w="3794" w:type="dxa"/>
            <w:gridSpan w:val="6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expected residence:</w:t>
            </w:r>
          </w:p>
        </w:tc>
        <w:tc>
          <w:tcPr>
            <w:tcW w:w="6237" w:type="dxa"/>
            <w:gridSpan w:val="9"/>
          </w:tcPr>
          <w:tbl>
            <w:tblPr>
              <w:tblW w:w="60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1"/>
            </w:tblGrid>
            <w:tr w:rsidR="00F324D1">
              <w:trPr>
                <w:trHeight w:val="463"/>
              </w:trPr>
              <w:tc>
                <w:tcPr>
                  <w:tcW w:w="6021" w:type="dxa"/>
                  <w:tcBorders>
                    <w:top w:val="nil"/>
                    <w:left w:val="nil"/>
                    <w:bottom w:val="single" w:sz="6" w:space="0" w:color="D0D0D0"/>
                    <w:right w:val="nil"/>
                  </w:tcBorders>
                  <w:shd w:val="clear" w:color="auto" w:fill="F7F7F4"/>
                  <w:tcMar>
                    <w:top w:w="60" w:type="dxa"/>
                    <w:left w:w="195" w:type="dxa"/>
                    <w:bottom w:w="90" w:type="dxa"/>
                    <w:right w:w="195" w:type="dxa"/>
                  </w:tcMar>
                </w:tcPr>
                <w:p w:rsidR="00F324D1" w:rsidRDefault="00DE2325" w:rsidP="00DE2325">
                  <w:pPr>
                    <w:spacing w:after="0" w:line="240" w:lineRule="auto"/>
                    <w:textAlignment w:val="baseline"/>
                    <w:rPr>
                      <w:rFonts w:ascii="open_sansregular" w:eastAsia="SimSun" w:hAnsi="open_sansregular" w:cs="open_sansregular" w:hint="eastAsia"/>
                      <w:color w:val="000000"/>
                      <w:sz w:val="18"/>
                      <w:szCs w:val="18"/>
                      <w:lang w:eastAsia="zh-CN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open_sansregular" w:hAnsi="Times New Roman" w:cs="Times New Roman"/>
                      <w:color w:val="000000"/>
                      <w:sz w:val="21"/>
                      <w:szCs w:val="21"/>
                      <w:lang w:eastAsia="zh-CN" w:bidi="ar"/>
                    </w:rPr>
                    <w:t>город Екатеринбург</w:t>
                  </w:r>
                  <w:r w:rsidR="004A1631">
                    <w:rPr>
                      <w:rFonts w:ascii="Times New Roman" w:eastAsia="open_sansregular" w:hAnsi="Times New Roman" w:cs="Times New Roman"/>
                      <w:color w:val="000000"/>
                      <w:sz w:val="21"/>
                      <w:szCs w:val="21"/>
                      <w:lang w:eastAsia="zh-CN" w:bidi="ar"/>
                    </w:rPr>
                    <w:t>,</w:t>
                  </w:r>
                  <w:r>
                    <w:rPr>
                      <w:rFonts w:ascii="Times New Roman" w:eastAsia="open_sansregular" w:hAnsi="Times New Roman" w:cs="Times New Roman"/>
                      <w:color w:val="000000"/>
                      <w:sz w:val="21"/>
                      <w:szCs w:val="21"/>
                      <w:lang w:eastAsia="zh-CN" w:bidi="ar"/>
                    </w:rPr>
                    <w:t xml:space="preserve"> </w:t>
                  </w:r>
                  <w:r w:rsidR="004A1631" w:rsidRPr="004A1631">
                    <w:rPr>
                      <w:rFonts w:ascii="Times New Roman" w:eastAsia="open_sansregular" w:hAnsi="Times New Roman" w:cs="Times New Roman"/>
                      <w:color w:val="000000"/>
                      <w:sz w:val="21"/>
                      <w:szCs w:val="21"/>
                      <w:lang w:eastAsia="zh-CN" w:bidi="ar"/>
                    </w:rPr>
                    <w:t>ул. Малышева, 144</w:t>
                  </w:r>
                  <w:r w:rsidR="004A1631">
                    <w:rPr>
                      <w:rFonts w:ascii="Times New Roman" w:eastAsia="open_sansregular" w:hAnsi="Times New Roman" w:cs="Times New Roman"/>
                      <w:color w:val="000000"/>
                      <w:sz w:val="21"/>
                      <w:szCs w:val="21"/>
                      <w:lang w:eastAsia="zh-CN" w:bidi="ar"/>
                    </w:rPr>
                    <w:t>,</w:t>
                  </w:r>
                  <w:r>
                    <w:rPr>
                      <w:rFonts w:ascii="Times New Roman" w:eastAsia="open_sansregular" w:hAnsi="Times New Roman" w:cs="Times New Roman"/>
                      <w:color w:val="000000"/>
                      <w:sz w:val="21"/>
                      <w:szCs w:val="21"/>
                      <w:lang w:eastAsia="zh-CN" w:bidi="ar"/>
                    </w:rPr>
                    <w:t xml:space="preserve"> </w:t>
                  </w:r>
                  <w:r w:rsidR="004A1631">
                    <w:rPr>
                      <w:rFonts w:ascii="Times New Roman" w:eastAsia="open_sansregular" w:hAnsi="Times New Roman" w:cs="Times New Roman"/>
                      <w:color w:val="000000"/>
                      <w:sz w:val="21"/>
                      <w:szCs w:val="21"/>
                      <w:lang w:eastAsia="zh-CN" w:bidi="ar"/>
                    </w:rPr>
                    <w:t>общежитие №5</w:t>
                  </w:r>
                </w:p>
              </w:tc>
            </w:tr>
          </w:tbl>
          <w:p w:rsidR="00F324D1" w:rsidRPr="004A163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D1" w:rsidRPr="00DE2325" w:rsidTr="009E5488">
        <w:tc>
          <w:tcPr>
            <w:tcW w:w="3794" w:type="dxa"/>
            <w:gridSpan w:val="6"/>
          </w:tcPr>
          <w:p w:rsidR="00F324D1" w:rsidRPr="004A163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city/town, district, street, building, apartment)</w:t>
            </w:r>
          </w:p>
        </w:tc>
      </w:tr>
      <w:tr w:rsidR="00F324D1" w:rsidTr="009E5488">
        <w:trPr>
          <w:trHeight w:val="284"/>
        </w:trPr>
        <w:tc>
          <w:tcPr>
            <w:tcW w:w="5353" w:type="dxa"/>
            <w:gridSpan w:val="9"/>
            <w:vAlign w:val="bottom"/>
          </w:tcPr>
          <w:p w:rsidR="00F324D1" w:rsidRDefault="004A1631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number in the country of expected residence: </w:t>
            </w:r>
          </w:p>
        </w:tc>
        <w:tc>
          <w:tcPr>
            <w:tcW w:w="4678" w:type="dxa"/>
            <w:gridSpan w:val="6"/>
            <w:vAlign w:val="bottom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en-GB" w:eastAsia="zh-CN"/>
              </w:rPr>
            </w:pPr>
            <w:r>
              <w:rPr>
                <w:rFonts w:ascii="open_sansregular" w:eastAsia="open_sansregular" w:hAnsi="open_sansregular" w:cs="open_sansregular"/>
                <w:color w:val="000000"/>
                <w:sz w:val="18"/>
                <w:szCs w:val="18"/>
                <w:shd w:val="clear" w:color="auto" w:fill="F7F7F4"/>
              </w:rPr>
              <w:t>(</w:t>
            </w:r>
            <w:r>
              <w:rPr>
                <w:rFonts w:ascii="Times New Roman" w:eastAsia="open_sansregular" w:hAnsi="Times New Roman" w:cs="Times New Roman"/>
                <w:color w:val="000000"/>
                <w:sz w:val="18"/>
                <w:szCs w:val="18"/>
                <w:shd w:val="clear" w:color="auto" w:fill="F7F7F4"/>
              </w:rPr>
              <w:t>343) 375-45-46</w:t>
            </w:r>
          </w:p>
        </w:tc>
      </w:tr>
      <w:tr w:rsidR="009E5488" w:rsidTr="00BB2963">
        <w:trPr>
          <w:trHeight w:val="1075"/>
        </w:trPr>
        <w:tc>
          <w:tcPr>
            <w:tcW w:w="5353" w:type="dxa"/>
            <w:gridSpan w:val="9"/>
            <w:vAlign w:val="bottom"/>
          </w:tcPr>
          <w:p w:rsidR="009E5488" w:rsidRPr="009E5488" w:rsidRDefault="009E5488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address __________________</w:t>
            </w:r>
          </w:p>
          <w:p w:rsidR="00BB2963" w:rsidRDefault="00BB2963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488" w:rsidRDefault="009E5488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8" w:type="dxa"/>
            <w:gridSpan w:val="6"/>
            <w:vAlign w:val="bottom"/>
          </w:tcPr>
          <w:p w:rsidR="009E5488" w:rsidRDefault="009E5488" w:rsidP="00BB2963">
            <w:pPr>
              <w:spacing w:after="0" w:line="240" w:lineRule="auto"/>
              <w:jc w:val="center"/>
              <w:rPr>
                <w:rFonts w:ascii="open_sansregular" w:eastAsia="open_sansregular" w:hAnsi="open_sansregular" w:cs="open_sansregular"/>
                <w:color w:val="000000"/>
                <w:sz w:val="18"/>
                <w:szCs w:val="18"/>
                <w:shd w:val="clear" w:color="auto" w:fill="F7F7F4"/>
              </w:rPr>
            </w:pPr>
          </w:p>
        </w:tc>
      </w:tr>
    </w:tbl>
    <w:p w:rsidR="00F324D1" w:rsidRDefault="00F324D1" w:rsidP="00BB2963">
      <w:pPr>
        <w:tabs>
          <w:tab w:val="left" w:pos="9072"/>
        </w:tabs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24D1" w:rsidSect="00BB2963">
      <w:pgSz w:w="11906" w:h="16838"/>
      <w:pgMar w:top="720" w:right="707" w:bottom="72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_sansregular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C9"/>
    <w:rsid w:val="000B7F18"/>
    <w:rsid w:val="000F449E"/>
    <w:rsid w:val="00161FC9"/>
    <w:rsid w:val="001E0166"/>
    <w:rsid w:val="001E5850"/>
    <w:rsid w:val="002710CC"/>
    <w:rsid w:val="00296EE3"/>
    <w:rsid w:val="003137F3"/>
    <w:rsid w:val="0035173A"/>
    <w:rsid w:val="00473943"/>
    <w:rsid w:val="004A1631"/>
    <w:rsid w:val="004D3A37"/>
    <w:rsid w:val="00592341"/>
    <w:rsid w:val="005B60FF"/>
    <w:rsid w:val="0070034B"/>
    <w:rsid w:val="007039DE"/>
    <w:rsid w:val="00787CC9"/>
    <w:rsid w:val="00794689"/>
    <w:rsid w:val="0081417B"/>
    <w:rsid w:val="008812C6"/>
    <w:rsid w:val="009A3101"/>
    <w:rsid w:val="009C2131"/>
    <w:rsid w:val="009E01F7"/>
    <w:rsid w:val="009E5488"/>
    <w:rsid w:val="00A3272F"/>
    <w:rsid w:val="00A34827"/>
    <w:rsid w:val="00AD25BF"/>
    <w:rsid w:val="00B632BE"/>
    <w:rsid w:val="00B70CD6"/>
    <w:rsid w:val="00B8673A"/>
    <w:rsid w:val="00BB2963"/>
    <w:rsid w:val="00BE1E86"/>
    <w:rsid w:val="00C24469"/>
    <w:rsid w:val="00C969D8"/>
    <w:rsid w:val="00D542AF"/>
    <w:rsid w:val="00DC681B"/>
    <w:rsid w:val="00DE2325"/>
    <w:rsid w:val="00E706F2"/>
    <w:rsid w:val="00ED3AF3"/>
    <w:rsid w:val="00F23D64"/>
    <w:rsid w:val="00F324D1"/>
    <w:rsid w:val="00F41A3C"/>
    <w:rsid w:val="0406561A"/>
    <w:rsid w:val="07961B46"/>
    <w:rsid w:val="2567263E"/>
    <w:rsid w:val="684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AE6D-94CB-4862-9901-8283A9AC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53819-F4DB-4191-8BDF-C5C7678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рушев Андрей Валерьевич</cp:lastModifiedBy>
  <cp:revision>4</cp:revision>
  <cp:lastPrinted>2017-12-18T09:01:00Z</cp:lastPrinted>
  <dcterms:created xsi:type="dcterms:W3CDTF">2018-06-08T14:17:00Z</dcterms:created>
  <dcterms:modified xsi:type="dcterms:W3CDTF">2018-06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